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22" w:rsidRPr="00085B22" w:rsidRDefault="00085B22" w:rsidP="00085B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52"/>
          <w:szCs w:val="52"/>
          <w:lang w:eastAsia="fr-FR"/>
        </w:rPr>
      </w:pPr>
      <w:r w:rsidRPr="00085B22">
        <w:rPr>
          <w:rFonts w:ascii="Times New Roman" w:eastAsia="Times New Roman" w:hAnsi="Times New Roman"/>
          <w:b/>
          <w:bCs/>
          <w:sz w:val="52"/>
          <w:szCs w:val="52"/>
          <w:lang w:eastAsia="fr-FR"/>
        </w:rPr>
        <w:t>Fiche de suivi école Carte scolaire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 </w:t>
      </w:r>
    </w:p>
    <w:p w:rsidR="00085B22" w:rsidRPr="00085B22" w:rsidRDefault="00085B22" w:rsidP="00085B2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36"/>
          <w:szCs w:val="36"/>
          <w:lang w:eastAsia="fr-FR"/>
        </w:rPr>
      </w:pPr>
      <w:bookmarkStart w:id="0" w:name="form23"/>
      <w:bookmarkEnd w:id="0"/>
      <w:r w:rsidRPr="00085B22">
        <w:rPr>
          <w:rFonts w:ascii="Arial" w:eastAsia="Times New Roman" w:hAnsi="Arial" w:cs="Arial"/>
          <w:b/>
          <w:vanish/>
          <w:sz w:val="36"/>
          <w:szCs w:val="36"/>
          <w:lang w:eastAsia="fr-FR"/>
        </w:rPr>
        <w:t>Haut du formulaire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085B22">
        <w:rPr>
          <w:rFonts w:ascii="Times New Roman" w:eastAsia="Times New Roman" w:hAnsi="Times New Roman"/>
          <w:b/>
          <w:sz w:val="36"/>
          <w:szCs w:val="36"/>
          <w:lang w:eastAsia="fr-FR"/>
        </w:rPr>
        <w:t xml:space="preserve">Carte scolaire 2015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Type d’école [Obligatoire] : </w:t>
      </w:r>
    </w:p>
    <w:p w:rsidR="00085B22" w:rsidRPr="00085B22" w:rsidRDefault="00085B22" w:rsidP="00085B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9.95pt;height:17.8pt;visibility:visible">
            <v:imagedata r:id="rId6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école maternelle</w:t>
      </w:r>
    </w:p>
    <w:p w:rsidR="00085B22" w:rsidRPr="00085B22" w:rsidRDefault="00085B22" w:rsidP="00085B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2" o:spid="_x0000_i1026" type="#_x0000_t75" style="width:19.95pt;height:17.8pt;visibility:visible">
            <v:imagedata r:id="rId6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école élémentaire</w:t>
      </w:r>
    </w:p>
    <w:p w:rsidR="00085B22" w:rsidRPr="00085B22" w:rsidRDefault="00085B22" w:rsidP="00085B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3" o:spid="_x0000_i1035" type="#_x0000_t75" style="width:19.95pt;height:17.8pt;visibility:visible">
            <v:imagedata r:id="rId6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école primaire (fusionnée)</w:t>
      </w:r>
    </w:p>
    <w:p w:rsidR="00085B22" w:rsidRPr="00085B22" w:rsidRDefault="00085B22" w:rsidP="00085B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4" o:spid="_x0000_i1036" type="#_x0000_t75" style="width:19.95pt;height:17.8pt;visibility:visible">
            <v:imagedata r:id="rId6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RPI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Circonscription [Obligatoire] 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Nom adresse de l’école [Obligatoire] 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Commune [Obligatoire] 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...........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Temps de décharge, EVS, AVS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Rentrée 2014 effectifs prévus 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Rentrée 2014 effectifs actuels 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Nombre de classes 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Nombre de classes à</w: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cours multiples 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.................................................................................................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Nombre d’enseignants : </w: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object w:dxaOrig="405" w:dyaOrig="360">
          <v:shape id="_x0000_i1032" type="#_x0000_t75" style="width:345.05pt;height:17.8pt" o:ole="">
            <v:imagedata r:id="rId7" o:title=""/>
          </v:shape>
          <w:control r:id="rId8" w:name="DefaultOcxName112" w:shapeid="_x0000_i1032"/>
        </w:objec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Rentrée 2015 effectifs prévus : </w: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object w:dxaOrig="405" w:dyaOrig="360">
          <v:shape id="_x0000_i1033" type="#_x0000_t75" style="width:311.5pt;height:17.8pt" o:ole="">
            <v:imagedata r:id="rId9" o:title=""/>
          </v:shape>
          <w:control r:id="rId10" w:name="DefaultOcxName111" w:shapeid="_x0000_i1033"/>
        </w:objec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L’école propose-t-elle des classes spécialisées ? Merci d’en préciser la nature et les effectifs :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  <w:sectPr w:rsidR="00085B22" w:rsidRPr="00085B22" w:rsidSect="00D734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  <w:sectPr w:rsidR="00085B22" w:rsidRPr="00085B22" w:rsidSect="00D734A4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lastRenderedPageBreak/>
        <w:pict>
          <v:shape id="Image 15" o:spid="_x0000_i1027" type="#_x0000_t75" style="width:161.1pt;height:17.8pt;visibility:visible">
            <v:imagedata r:id="rId11" o:title=""/>
          </v:shape>
        </w:pic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16" o:spid="_x0000_i1034" type="#_x0000_t75" style="width:161.1pt;height:17.8pt;visibility:visible">
            <v:imagedata r:id="rId11" o:title=""/>
          </v:shape>
        </w:pic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RRS       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17" o:spid="_x0000_i1028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oui 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18" o:spid="_x0000_i1029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non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                           </w: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REP     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19" o:spid="_x0000_i1030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oui    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20" o:spid="_x0000_i1031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non</w:t>
      </w: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       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 L’école dispose-t-elle d’un RASED, précisez sa composition: </w:t>
      </w:r>
    </w:p>
    <w:tbl>
      <w:tblPr>
        <w:tblW w:w="96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8"/>
      </w:tblGrid>
      <w:tr w:rsidR="00085B22" w:rsidRPr="00085B22" w:rsidTr="00085B22">
        <w:trPr>
          <w:trHeight w:val="768"/>
        </w:trPr>
        <w:tc>
          <w:tcPr>
            <w:tcW w:w="9608" w:type="dxa"/>
          </w:tcPr>
          <w:p w:rsidR="00085B22" w:rsidRPr="00085B22" w:rsidRDefault="00085B22" w:rsidP="00085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Nombre d’élèves suivis par le RASED :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Nombre d’élèves reconnus MDPH présents cette année :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Intégration d’élèves reconnus MDPH prévues :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b/>
          <w:sz w:val="24"/>
          <w:szCs w:val="24"/>
          <w:lang w:eastAsia="fr-FR"/>
        </w:rPr>
        <w:t>Précisions concernant les effectifs prévus à la rentrée 2015</w: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 :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TPS attendus:  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PS attendus :    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MS attendus :  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GS attendus :   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CP attendus :   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CE 1 attendus :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CE 2 attendus : 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M 1 attendus :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734A4" w:rsidRPr="00D734A4" w:rsidTr="00D734A4"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2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M 2 attendus :</w:t>
            </w:r>
          </w:p>
        </w:tc>
        <w:tc>
          <w:tcPr>
            <w:tcW w:w="5303" w:type="dxa"/>
          </w:tcPr>
          <w:p w:rsidR="00D734A4" w:rsidRPr="00D734A4" w:rsidRDefault="00D734A4" w:rsidP="00D73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Intégration d’élèves reconnus MDPH prévues ?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85B22" w:rsidRPr="00085B22" w:rsidTr="00085B22">
        <w:tc>
          <w:tcPr>
            <w:tcW w:w="9778" w:type="dxa"/>
          </w:tcPr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>Autres remarques : constructions, situation particulière de la commune, local disponible si ouverture, conditions de travail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85B22" w:rsidRPr="00085B22" w:rsidTr="00085B22">
        <w:tc>
          <w:tcPr>
            <w:tcW w:w="9778" w:type="dxa"/>
          </w:tcPr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085B22" w:rsidRPr="00085B22" w:rsidRDefault="00085B22" w:rsidP="00085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Je souhaite qu’un délégué SE UNSA prenne contact avec moi : </w:t>
      </w:r>
    </w:p>
    <w:p w:rsidR="00085B22" w:rsidRPr="00085B22" w:rsidRDefault="00085B22" w:rsidP="00085B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 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35" o:spid="_x0000_i1037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oui </w:t>
      </w:r>
    </w:p>
    <w:p w:rsidR="00085B22" w:rsidRPr="00085B22" w:rsidRDefault="00085B22" w:rsidP="00085B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  </w:t>
      </w: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36" o:spid="_x0000_i1038" type="#_x0000_t75" style="width:19.95pt;height:17.8pt;visibility:visible">
            <v:imagedata r:id="rId12" o:title=""/>
          </v:shape>
        </w:pict>
      </w: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non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sz w:val="24"/>
          <w:szCs w:val="24"/>
          <w:lang w:eastAsia="fr-FR"/>
        </w:rPr>
        <w:t xml:space="preserve">Si oui, identifiez vous (nom, téléphone école, portable, mail ...) : </w:t>
      </w:r>
    </w:p>
    <w:p w:rsidR="00085B22" w:rsidRPr="00085B22" w:rsidRDefault="00085B22" w:rsidP="00085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5B22">
        <w:rPr>
          <w:rFonts w:ascii="Times New Roman" w:eastAsia="Times New Roman" w:hAnsi="Times New Roman"/>
          <w:noProof/>
          <w:sz w:val="24"/>
          <w:szCs w:val="24"/>
          <w:lang w:eastAsia="fr-FR"/>
        </w:rPr>
        <w:pict>
          <v:shape id="Image 37" o:spid="_x0000_i1039" type="#_x0000_t75" style="width:483.35pt;height:77.7pt;visibility:visible">
            <v:imagedata r:id="rId13" o:title=""/>
          </v:shape>
        </w:pict>
      </w:r>
    </w:p>
    <w:p w:rsidR="00085B22" w:rsidRPr="00085B22" w:rsidRDefault="00085B22" w:rsidP="00085B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85B22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085B22" w:rsidRPr="00085B22" w:rsidRDefault="00085B22" w:rsidP="00085B22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</w:rPr>
      </w:pPr>
    </w:p>
    <w:p w:rsidR="00836734" w:rsidRDefault="00836734" w:rsidP="00085B22">
      <w:pPr>
        <w:pStyle w:val="Titre1"/>
      </w:pPr>
    </w:p>
    <w:sectPr w:rsidR="00836734" w:rsidSect="00085B2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170D"/>
    <w:multiLevelType w:val="multilevel"/>
    <w:tmpl w:val="E5B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3627F"/>
    <w:multiLevelType w:val="multilevel"/>
    <w:tmpl w:val="FD4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017CC"/>
    <w:multiLevelType w:val="multilevel"/>
    <w:tmpl w:val="429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formsDesign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B22"/>
    <w:rsid w:val="00085B22"/>
    <w:rsid w:val="004F6033"/>
    <w:rsid w:val="00836734"/>
    <w:rsid w:val="00D7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3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5B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5B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85B2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1503-1365-479B-A71F-60F765A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89</dc:creator>
  <cp:keywords/>
  <cp:lastModifiedBy>SE-UNSA 89 UNSA</cp:lastModifiedBy>
  <cp:revision>2</cp:revision>
  <dcterms:created xsi:type="dcterms:W3CDTF">2015-03-27T15:31:00Z</dcterms:created>
  <dcterms:modified xsi:type="dcterms:W3CDTF">2015-03-27T15:31:00Z</dcterms:modified>
</cp:coreProperties>
</file>